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C56181">
        <w:rPr>
          <w:rFonts w:ascii="Times New Roman" w:hAnsi="Times New Roman"/>
          <w:sz w:val="28"/>
          <w:szCs w:val="28"/>
        </w:rPr>
        <w:t>Иванцева Оксана Васильев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56181">
        <w:rPr>
          <w:rFonts w:ascii="Times New Roman" w:hAnsi="Times New Roman"/>
          <w:sz w:val="28"/>
          <w:szCs w:val="28"/>
          <w:lang w:eastAsia="ru-RU"/>
        </w:rPr>
        <w:t>18.02.1975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2D5244">
        <w:rPr>
          <w:rFonts w:ascii="Times New Roman" w:hAnsi="Times New Roman"/>
          <w:sz w:val="28"/>
          <w:szCs w:val="28"/>
        </w:rPr>
        <w:t>2</w:t>
      </w:r>
      <w:r w:rsidR="00C561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56181">
        <w:rPr>
          <w:rFonts w:ascii="Times New Roman" w:hAnsi="Times New Roman"/>
          <w:sz w:val="28"/>
          <w:szCs w:val="28"/>
        </w:rPr>
        <w:t>14</w:t>
      </w:r>
      <w:r w:rsidR="00607B30"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дека</w:t>
      </w:r>
      <w:r w:rsidR="00607B30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>
        <w:rPr>
          <w:rFonts w:ascii="Times New Roman" w:hAnsi="Times New Roman"/>
          <w:sz w:val="28"/>
          <w:szCs w:val="28"/>
        </w:rPr>
        <w:t>допустить Иванцеву О.В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D52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607B30"/>
    <w:rsid w:val="007A0B0F"/>
    <w:rsid w:val="008912F9"/>
    <w:rsid w:val="00B615D0"/>
    <w:rsid w:val="00BF592D"/>
    <w:rsid w:val="00BF6FF1"/>
    <w:rsid w:val="00C5618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A2F6-5A6E-4338-A900-F0B27E29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2</cp:revision>
  <dcterms:created xsi:type="dcterms:W3CDTF">2016-12-21T08:03:00Z</dcterms:created>
  <dcterms:modified xsi:type="dcterms:W3CDTF">2016-12-21T08:03:00Z</dcterms:modified>
</cp:coreProperties>
</file>